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C27B6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C27B6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669E" w14:textId="77777777" w:rsidR="00C27B62" w:rsidRDefault="00C27B62">
      <w:r>
        <w:separator/>
      </w:r>
    </w:p>
  </w:endnote>
  <w:endnote w:type="continuationSeparator" w:id="0">
    <w:p w14:paraId="0312BC99" w14:textId="77777777" w:rsidR="00C27B62" w:rsidRDefault="00C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45D7F979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50C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45D7F979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50C4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BA32" w14:textId="77777777" w:rsidR="00C27B62" w:rsidRDefault="00C27B62">
      <w:r>
        <w:separator/>
      </w:r>
    </w:p>
  </w:footnote>
  <w:footnote w:type="continuationSeparator" w:id="0">
    <w:p w14:paraId="315A439B" w14:textId="77777777" w:rsidR="00C27B62" w:rsidRDefault="00C2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09CF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0C19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50C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27B62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B3C77-CD22-4308-854A-875C856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Faisal Mufleh Hezan Alenezi</cp:lastModifiedBy>
  <cp:revision>2</cp:revision>
  <cp:lastPrinted>2019-02-14T08:13:00Z</cp:lastPrinted>
  <dcterms:created xsi:type="dcterms:W3CDTF">2019-06-30T10:40:00Z</dcterms:created>
  <dcterms:modified xsi:type="dcterms:W3CDTF">2019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